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36CC6340" w:rsidR="00504270" w:rsidRPr="006574B8" w:rsidRDefault="00DA7C00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1 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7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0-па</w:t>
      </w:r>
    </w:p>
    <w:p w14:paraId="756D5597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C34443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9F20B77" w14:textId="77777777" w:rsidR="00EC1A38" w:rsidRPr="00EC1A38" w:rsidRDefault="00CC36ED" w:rsidP="00EC1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14:paraId="08C06112" w14:textId="77777777" w:rsidR="00EC1A38" w:rsidRPr="00EC1A38" w:rsidRDefault="00CC36ED" w:rsidP="00EC1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муниципального района от 26.11.2019 № 1038-па </w:t>
      </w:r>
    </w:p>
    <w:p w14:paraId="29A1B3D0" w14:textId="77777777" w:rsidR="00EC1A38" w:rsidRPr="00EC1A38" w:rsidRDefault="00CC36ED" w:rsidP="00EC1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52461"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составления и утверждения плана </w:t>
      </w:r>
    </w:p>
    <w:p w14:paraId="3CF879C7" w14:textId="1988A153" w:rsidR="00EC1A38" w:rsidRPr="00EC1A38" w:rsidRDefault="00D52461" w:rsidP="00EC1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</w:t>
      </w:r>
      <w:r w:rsidR="00FD67F2"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зяйственной деятельности муниципальн</w:t>
      </w:r>
      <w:r w:rsidR="004425BE"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ми </w:t>
      </w:r>
    </w:p>
    <w:p w14:paraId="5C5EDEB5" w14:textId="77777777" w:rsidR="00EC1A38" w:rsidRPr="00EC1A38" w:rsidRDefault="004425BE" w:rsidP="00EC1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ными и автономными учреждениями </w:t>
      </w:r>
    </w:p>
    <w:p w14:paraId="0DE634A4" w14:textId="46CA5D02" w:rsidR="00504270" w:rsidRPr="00EC1A38" w:rsidRDefault="004425BE" w:rsidP="00EC1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</w:t>
      </w:r>
      <w:r w:rsidR="00CC36ED"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1ADE017E" w14:textId="77777777" w:rsidR="00B3161D" w:rsidRPr="00EC1A38" w:rsidRDefault="00B3161D" w:rsidP="00EC1A3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537E22BC" w14:textId="77777777" w:rsidR="00504270" w:rsidRPr="00EC1A38" w:rsidRDefault="00504270" w:rsidP="00EC1A3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907781D" w14:textId="5109AFB3" w:rsidR="00504270" w:rsidRPr="00EC1A38" w:rsidRDefault="00817D5F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58512A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7180B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12.01.1996</w:t>
      </w:r>
      <w:r w:rsid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7180B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-ФЗ «О некоммерческих орган</w:t>
      </w:r>
      <w:r w:rsidR="00193B6E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180B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иях», 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финансов Российской Федерации от </w:t>
      </w:r>
      <w:r w:rsidR="00D90CA3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18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90CA3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186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 «О </w:t>
      </w:r>
      <w:r w:rsidR="00D90CA3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ованиях к </w:t>
      </w:r>
      <w:r w:rsidR="00D90CA3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ию и утверждению 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D90CA3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хозяйственной деятельности государственного (муниципального) учреждения»</w:t>
      </w:r>
      <w:r w:rsidR="00DD1301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3FBA3C5E" w14:textId="0EA4CE1C" w:rsidR="00504270" w:rsidRPr="00EC1A38" w:rsidRDefault="00504270" w:rsidP="00EC1A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3AF82" w14:textId="77777777" w:rsidR="00EC1A38" w:rsidRPr="00EC1A38" w:rsidRDefault="00EC1A38" w:rsidP="00EC1A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AB52B" w14:textId="77777777" w:rsidR="00504270" w:rsidRPr="00EC1A38" w:rsidRDefault="00504270" w:rsidP="00EC1A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E674B77" w14:textId="4DF0F5ED" w:rsidR="00504270" w:rsidRPr="00EC1A38" w:rsidRDefault="00504270" w:rsidP="00EC1A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176DEC" w14:textId="77777777" w:rsidR="00EC1A38" w:rsidRPr="00EC1A38" w:rsidRDefault="00EC1A38" w:rsidP="00EC1A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BCB167" w14:textId="5ED9322F" w:rsidR="006C3DC0" w:rsidRPr="00EC1A38" w:rsidRDefault="00EC1A38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C36ED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составления и утверждения плана финансово-хозяйственной деятельности муниципальными бюджетными и автономными учреждениями Михайловского муниципального района</w:t>
      </w:r>
      <w:r w:rsidR="00CC36ED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 Михайловского муниципального района от 26.11.2019 № 1038-па «Об утверждении Порядка составления и утверждения плана финансово-хозяйственной деятельности муниципальными бюджетными и автономными учреждениями Михайловского муниципального района»</w:t>
      </w:r>
      <w:r w:rsidR="00FD67F2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6ED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9CF45" w14:textId="77777777" w:rsidR="00EC1A38" w:rsidRDefault="00EC1A38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C1A38" w:rsidSect="001971D6">
          <w:headerReference w:type="default" r:id="rId10"/>
          <w:pgSz w:w="11906" w:h="16838"/>
          <w:pgMar w:top="567" w:right="851" w:bottom="709" w:left="1701" w:header="567" w:footer="567" w:gutter="0"/>
          <w:cols w:space="708"/>
          <w:titlePg/>
          <w:docGrid w:linePitch="360"/>
        </w:sectPr>
      </w:pPr>
    </w:p>
    <w:p w14:paraId="10693D4D" w14:textId="726D4DAD" w:rsidR="00D31A07" w:rsidRPr="00EC1A38" w:rsidRDefault="00EC1A38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="00D31A0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2 п. 5 Раздела 2. «Требования к составлению Плана» изложить в следующей редакции: «План должен составляться на основании обоснований (расчетов) плановых показателей поступлений и выплат, требования к формированию которых установлены в главе 3 Порядка в соответствии с разделом 1 </w:t>
      </w:r>
      <w:r w:rsidR="006C3DC0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31A0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.»</w:t>
      </w:r>
    </w:p>
    <w:p w14:paraId="1C44CECE" w14:textId="2EBA3CBD" w:rsidR="00D31A07" w:rsidRPr="00EC1A38" w:rsidRDefault="00EC1A38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31A0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1 п. 6 Раздела 2. «Требования к составлению Плана» изложить в следующей редакции: «Учреждение составляет проект Плана при формировании проекта решения о бюджете в сроки, установленные настоящим Порядком и в соответствии с </w:t>
      </w:r>
      <w:r w:rsidR="006C3DC0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31A0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.»</w:t>
      </w:r>
    </w:p>
    <w:p w14:paraId="27BF19A9" w14:textId="5DD14060" w:rsidR="00E456F8" w:rsidRPr="00EC1A38" w:rsidRDefault="00EC1A38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E456F8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1 п. 14 Раздела 3. «Формирование обоснований (расчетов) плановых показателей поступлений и выплат» изложить в следующей редакции: «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 (Раздел 1 Приложения).»</w:t>
      </w:r>
    </w:p>
    <w:p w14:paraId="20DF6776" w14:textId="58EE6D40" w:rsidR="00042968" w:rsidRPr="001E76AB" w:rsidRDefault="00EC1A38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207A55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1 п. </w:t>
      </w:r>
      <w:r w:rsidR="0082222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207A55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82222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7A55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Требования к </w:t>
      </w:r>
      <w:r w:rsidR="0082222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ю</w:t>
      </w:r>
      <w:r w:rsidR="00207A55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» изложить в следующей редакции: </w:t>
      </w:r>
      <w:r w:rsidR="0082222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лан утверждается в соответствии с настоящим Порядком и </w:t>
      </w:r>
      <w:r w:rsidR="00822227" w:rsidRPr="001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о 25 декабря текущего года, до начала очередного финансового года.»</w:t>
      </w:r>
    </w:p>
    <w:p w14:paraId="6EF43C97" w14:textId="5396A1D0" w:rsidR="004C7558" w:rsidRPr="00EC1A38" w:rsidRDefault="00EC1A38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C64604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64604" w:rsidRPr="00EC1A38">
        <w:rPr>
          <w:rFonts w:ascii="Times New Roman" w:hAnsi="Times New Roman" w:cs="Times New Roman"/>
          <w:sz w:val="26"/>
          <w:szCs w:val="26"/>
        </w:rPr>
        <w:t>«</w:t>
      </w:r>
      <w:r w:rsidR="00C64604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финансово-хозяйственной деятельности» к Порядку изложить в новой редакции (прилагается).</w:t>
      </w:r>
    </w:p>
    <w:p w14:paraId="71E980BD" w14:textId="6F710C05" w:rsidR="008E2F94" w:rsidRPr="00EC1A38" w:rsidRDefault="008E2F94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2222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</w:t>
      </w: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6BF93F12" w14:textId="77777777" w:rsidR="008E2F94" w:rsidRPr="00EC1A38" w:rsidRDefault="008E2F94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EC1A38">
        <w:rPr>
          <w:sz w:val="26"/>
          <w:szCs w:val="26"/>
        </w:rPr>
        <w:t xml:space="preserve"> </w:t>
      </w: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067ACF6" w:rsidR="00504270" w:rsidRPr="00EC1A38" w:rsidRDefault="008E2F94" w:rsidP="00EC1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35C7" w:rsidRPr="00EC1A3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34B4319D" w14:textId="77777777" w:rsidR="00504270" w:rsidRPr="00EC1A38" w:rsidRDefault="00504270" w:rsidP="00EC1A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E026FA" w14:textId="77777777" w:rsidR="00504270" w:rsidRPr="00EC1A38" w:rsidRDefault="00504270" w:rsidP="00EC1A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4447F2" w14:textId="77777777" w:rsidR="00504270" w:rsidRPr="00EC1A38" w:rsidRDefault="00504270" w:rsidP="00EC1A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88E3F5" w14:textId="77777777" w:rsidR="00504270" w:rsidRPr="00EC1A38" w:rsidRDefault="00504270" w:rsidP="00EC1A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14:paraId="1455E939" w14:textId="33137376" w:rsidR="004425BE" w:rsidRPr="00EC1A38" w:rsidRDefault="00504270" w:rsidP="00EC1A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района                                            </w:t>
      </w:r>
      <w:r w:rsid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EC1A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В.В. Архипов</w:t>
      </w:r>
    </w:p>
    <w:sectPr w:rsidR="004425BE" w:rsidRPr="00EC1A38" w:rsidSect="00EC1A38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092EC" w14:textId="77777777" w:rsidR="004B7CC2" w:rsidRDefault="004B7CC2" w:rsidP="00A156F7">
      <w:pPr>
        <w:spacing w:after="0" w:line="240" w:lineRule="auto"/>
      </w:pPr>
      <w:r>
        <w:separator/>
      </w:r>
    </w:p>
  </w:endnote>
  <w:endnote w:type="continuationSeparator" w:id="0">
    <w:p w14:paraId="44E2C3D7" w14:textId="77777777" w:rsidR="004B7CC2" w:rsidRDefault="004B7CC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43AB" w14:textId="77777777" w:rsidR="004B7CC2" w:rsidRDefault="004B7CC2" w:rsidP="00A156F7">
      <w:pPr>
        <w:spacing w:after="0" w:line="240" w:lineRule="auto"/>
      </w:pPr>
      <w:r>
        <w:separator/>
      </w:r>
    </w:p>
  </w:footnote>
  <w:footnote w:type="continuationSeparator" w:id="0">
    <w:p w14:paraId="29F57C62" w14:textId="77777777" w:rsidR="004B7CC2" w:rsidRDefault="004B7CC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01556"/>
      <w:docPartObj>
        <w:docPartGallery w:val="Page Numbers (Top of Page)"/>
        <w:docPartUnique/>
      </w:docPartObj>
    </w:sdtPr>
    <w:sdtEndPr/>
    <w:sdtContent>
      <w:p w14:paraId="50DEC839" w14:textId="2E944738" w:rsidR="00EC1A38" w:rsidRPr="00EC1A38" w:rsidRDefault="00EC1A38" w:rsidP="00EC1A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B3"/>
    <w:multiLevelType w:val="multilevel"/>
    <w:tmpl w:val="92D0A4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AE85D34"/>
    <w:multiLevelType w:val="multilevel"/>
    <w:tmpl w:val="13867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37431"/>
    <w:rsid w:val="000411DC"/>
    <w:rsid w:val="00042968"/>
    <w:rsid w:val="00083FC8"/>
    <w:rsid w:val="000B7804"/>
    <w:rsid w:val="000D7979"/>
    <w:rsid w:val="001272A5"/>
    <w:rsid w:val="0013681D"/>
    <w:rsid w:val="00141130"/>
    <w:rsid w:val="00193B6E"/>
    <w:rsid w:val="001971D6"/>
    <w:rsid w:val="001A6571"/>
    <w:rsid w:val="001E76AB"/>
    <w:rsid w:val="00204AFD"/>
    <w:rsid w:val="00207A55"/>
    <w:rsid w:val="002251EE"/>
    <w:rsid w:val="00231680"/>
    <w:rsid w:val="002352BB"/>
    <w:rsid w:val="00253273"/>
    <w:rsid w:val="002A359A"/>
    <w:rsid w:val="002B78A8"/>
    <w:rsid w:val="002C147B"/>
    <w:rsid w:val="002C2BA3"/>
    <w:rsid w:val="0030591C"/>
    <w:rsid w:val="00315658"/>
    <w:rsid w:val="00374C79"/>
    <w:rsid w:val="003D48F7"/>
    <w:rsid w:val="0040086E"/>
    <w:rsid w:val="00420DAB"/>
    <w:rsid w:val="004221B1"/>
    <w:rsid w:val="004231DF"/>
    <w:rsid w:val="004425BE"/>
    <w:rsid w:val="00442AD0"/>
    <w:rsid w:val="00443D04"/>
    <w:rsid w:val="00450642"/>
    <w:rsid w:val="004600A7"/>
    <w:rsid w:val="004B7CC2"/>
    <w:rsid w:val="004C7558"/>
    <w:rsid w:val="004E7EF1"/>
    <w:rsid w:val="004F5CDD"/>
    <w:rsid w:val="004F5DC0"/>
    <w:rsid w:val="00504270"/>
    <w:rsid w:val="00510E84"/>
    <w:rsid w:val="005235C7"/>
    <w:rsid w:val="0054130A"/>
    <w:rsid w:val="0054351F"/>
    <w:rsid w:val="00552A56"/>
    <w:rsid w:val="00570BF6"/>
    <w:rsid w:val="0058512A"/>
    <w:rsid w:val="005A066B"/>
    <w:rsid w:val="005B12D6"/>
    <w:rsid w:val="005B7D45"/>
    <w:rsid w:val="00615650"/>
    <w:rsid w:val="00617930"/>
    <w:rsid w:val="00637B6E"/>
    <w:rsid w:val="00651E62"/>
    <w:rsid w:val="006574B8"/>
    <w:rsid w:val="0067262B"/>
    <w:rsid w:val="006A0C2C"/>
    <w:rsid w:val="006C3DC0"/>
    <w:rsid w:val="006D101D"/>
    <w:rsid w:val="006D17CF"/>
    <w:rsid w:val="006D7B65"/>
    <w:rsid w:val="006F1DD4"/>
    <w:rsid w:val="007167B6"/>
    <w:rsid w:val="0076315D"/>
    <w:rsid w:val="00781BC9"/>
    <w:rsid w:val="00786D23"/>
    <w:rsid w:val="007B0CF1"/>
    <w:rsid w:val="007B5E03"/>
    <w:rsid w:val="00817D5F"/>
    <w:rsid w:val="00822227"/>
    <w:rsid w:val="00853910"/>
    <w:rsid w:val="008554CB"/>
    <w:rsid w:val="0087472F"/>
    <w:rsid w:val="008E2F94"/>
    <w:rsid w:val="008F0C63"/>
    <w:rsid w:val="00946790"/>
    <w:rsid w:val="009601CD"/>
    <w:rsid w:val="009828C1"/>
    <w:rsid w:val="00993D60"/>
    <w:rsid w:val="009A65D4"/>
    <w:rsid w:val="009B008A"/>
    <w:rsid w:val="009C4C7C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D6E03"/>
    <w:rsid w:val="00AF5D29"/>
    <w:rsid w:val="00B13ADC"/>
    <w:rsid w:val="00B3161D"/>
    <w:rsid w:val="00B421ED"/>
    <w:rsid w:val="00B47786"/>
    <w:rsid w:val="00B944C2"/>
    <w:rsid w:val="00BD1D06"/>
    <w:rsid w:val="00BF4CF6"/>
    <w:rsid w:val="00BF6454"/>
    <w:rsid w:val="00C3032C"/>
    <w:rsid w:val="00C64604"/>
    <w:rsid w:val="00C64BCA"/>
    <w:rsid w:val="00CB433D"/>
    <w:rsid w:val="00CC36ED"/>
    <w:rsid w:val="00CD012F"/>
    <w:rsid w:val="00D00379"/>
    <w:rsid w:val="00D272C1"/>
    <w:rsid w:val="00D31A07"/>
    <w:rsid w:val="00D52461"/>
    <w:rsid w:val="00D67C52"/>
    <w:rsid w:val="00D72601"/>
    <w:rsid w:val="00D756DF"/>
    <w:rsid w:val="00D90CA3"/>
    <w:rsid w:val="00D94F69"/>
    <w:rsid w:val="00DA7C00"/>
    <w:rsid w:val="00DC037A"/>
    <w:rsid w:val="00DD1301"/>
    <w:rsid w:val="00DD24E2"/>
    <w:rsid w:val="00E12975"/>
    <w:rsid w:val="00E456F8"/>
    <w:rsid w:val="00E9265C"/>
    <w:rsid w:val="00EA1C78"/>
    <w:rsid w:val="00EC1A38"/>
    <w:rsid w:val="00F27355"/>
    <w:rsid w:val="00F7180B"/>
    <w:rsid w:val="00F75911"/>
    <w:rsid w:val="00FB6BAA"/>
    <w:rsid w:val="00FB71A9"/>
    <w:rsid w:val="00FC1B33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FFB7-2E1C-4AE5-ABF9-79D3A6D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12-13T05:48:00Z</cp:lastPrinted>
  <dcterms:created xsi:type="dcterms:W3CDTF">2022-01-17T02:12:00Z</dcterms:created>
  <dcterms:modified xsi:type="dcterms:W3CDTF">2022-01-17T02:12:00Z</dcterms:modified>
</cp:coreProperties>
</file>